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66BCE" w14:textId="4C25AF21" w:rsidR="00810E41" w:rsidRDefault="00810E41"/>
    <w:tbl>
      <w:tblPr>
        <w:tblW w:w="9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473"/>
      </w:tblGrid>
      <w:tr w:rsidR="00ED4E03" w:rsidRPr="0038317C" w14:paraId="06862CF1" w14:textId="77777777" w:rsidTr="00810E41">
        <w:trPr>
          <w:trHeight w:val="304"/>
        </w:trPr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810E41">
        <w:trPr>
          <w:trHeight w:val="304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38317C" w14:paraId="0226DCF9" w14:textId="77777777" w:rsidTr="00810E41">
        <w:trPr>
          <w:trHeight w:val="304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73FBD5CA" w:rsidR="00ED4E03" w:rsidRPr="0038317C" w:rsidRDefault="00C24B01" w:rsidP="00C24B0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lendário de Reuniões e Eventos </w:t>
            </w:r>
            <w:r w:rsidR="004870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2024</w:t>
            </w:r>
          </w:p>
        </w:tc>
      </w:tr>
      <w:tr w:rsidR="00ED4E03" w:rsidRPr="0038317C" w14:paraId="315E5ED2" w14:textId="77777777" w:rsidTr="00810E41">
        <w:trPr>
          <w:trHeight w:val="12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3C727D">
        <w:trPr>
          <w:trHeight w:val="304"/>
        </w:trPr>
        <w:tc>
          <w:tcPr>
            <w:tcW w:w="9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4E050FD1" w:rsidR="00ED4E03" w:rsidRPr="0038317C" w:rsidRDefault="00563E54" w:rsidP="00627A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09</w:t>
            </w:r>
            <w:r w:rsidR="0063649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="00ED4E03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38B41DF2" w:rsidR="002634CE" w:rsidRDefault="002634CE" w:rsidP="00BA4652">
      <w:pPr>
        <w:ind w:right="-141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="00C51AFD" w:rsidRPr="0007676D">
        <w:rPr>
          <w:rFonts w:ascii="Arial" w:hAnsi="Arial" w:cs="Arial"/>
          <w:sz w:val="22"/>
          <w:szCs w:val="22"/>
        </w:rPr>
        <w:t xml:space="preserve">de </w:t>
      </w:r>
      <w:r w:rsidR="00C51AFD"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="00C51AFD" w:rsidRPr="00E91DB7">
        <w:rPr>
          <w:rFonts w:ascii="Arial" w:hAnsi="Arial" w:cs="Arial"/>
          <w:sz w:val="22"/>
          <w:szCs w:val="22"/>
        </w:rPr>
        <w:t>, e</w:t>
      </w:r>
    </w:p>
    <w:p w14:paraId="4BF789DE" w14:textId="52A75457" w:rsidR="00871882" w:rsidRDefault="00871882" w:rsidP="00BA4652">
      <w:pPr>
        <w:ind w:right="-141"/>
        <w:jc w:val="both"/>
        <w:rPr>
          <w:rFonts w:ascii="Arial" w:hAnsi="Arial" w:cs="Arial"/>
          <w:sz w:val="22"/>
          <w:szCs w:val="22"/>
        </w:rPr>
      </w:pPr>
    </w:p>
    <w:p w14:paraId="3A053844" w14:textId="0D2E822A" w:rsidR="00871882" w:rsidRPr="0038317C" w:rsidRDefault="00871882" w:rsidP="00BA4652">
      <w:pPr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</w:t>
      </w:r>
      <w:r w:rsidRPr="00A04935">
        <w:rPr>
          <w:rFonts w:ascii="Arial" w:hAnsi="Arial" w:cs="Arial"/>
          <w:sz w:val="22"/>
          <w:szCs w:val="22"/>
        </w:rPr>
        <w:t xml:space="preserve">nos termos do artigo 153, inciso </w:t>
      </w:r>
      <w:r>
        <w:rPr>
          <w:rFonts w:ascii="Arial" w:hAnsi="Arial" w:cs="Arial"/>
          <w:sz w:val="22"/>
          <w:szCs w:val="22"/>
        </w:rPr>
        <w:t>II</w:t>
      </w:r>
      <w:r w:rsidRPr="00A04935">
        <w:rPr>
          <w:rFonts w:ascii="Arial" w:hAnsi="Arial" w:cs="Arial"/>
          <w:sz w:val="22"/>
          <w:szCs w:val="22"/>
        </w:rPr>
        <w:t>, do Regimento Interno</w:t>
      </w:r>
      <w:r>
        <w:rPr>
          <w:rFonts w:ascii="Arial" w:hAnsi="Arial" w:cs="Arial"/>
          <w:sz w:val="22"/>
          <w:szCs w:val="22"/>
        </w:rPr>
        <w:t xml:space="preserve"> </w:t>
      </w:r>
      <w:r w:rsidRPr="00A04935">
        <w:rPr>
          <w:rFonts w:ascii="Arial" w:hAnsi="Arial" w:cs="Arial"/>
          <w:sz w:val="22"/>
          <w:szCs w:val="22"/>
        </w:rPr>
        <w:t>do CAU/SC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809D009" w14:textId="528BA475" w:rsidR="00A62640" w:rsidRPr="0038317C" w:rsidRDefault="00A62640" w:rsidP="00BA4652">
      <w:pPr>
        <w:jc w:val="both"/>
        <w:rPr>
          <w:rFonts w:ascii="Arial" w:hAnsi="Arial" w:cs="Arial"/>
          <w:sz w:val="22"/>
          <w:szCs w:val="22"/>
        </w:rPr>
      </w:pPr>
    </w:p>
    <w:p w14:paraId="022F6289" w14:textId="42679CBC" w:rsidR="00AD1BE9" w:rsidRDefault="00AD1BE9" w:rsidP="00AD1BE9">
      <w:pPr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 xml:space="preserve">a </w:t>
      </w:r>
      <w:r w:rsidRPr="00803AD1">
        <w:rPr>
          <w:rFonts w:ascii="Arial" w:hAnsi="Arial" w:cs="Arial"/>
          <w:sz w:val="22"/>
          <w:szCs w:val="22"/>
        </w:rPr>
        <w:t xml:space="preserve">Deliberação Plenária </w:t>
      </w:r>
      <w:r w:rsidRPr="00694CB5">
        <w:rPr>
          <w:rFonts w:ascii="Arial" w:hAnsi="Arial" w:cs="Arial"/>
          <w:sz w:val="22"/>
          <w:szCs w:val="22"/>
        </w:rPr>
        <w:t>DPOSC nº 78</w:t>
      </w:r>
      <w:r w:rsidR="00EB41FE" w:rsidRPr="00694CB5">
        <w:rPr>
          <w:rFonts w:ascii="Arial" w:hAnsi="Arial" w:cs="Arial"/>
          <w:sz w:val="22"/>
          <w:szCs w:val="22"/>
        </w:rPr>
        <w:t>7</w:t>
      </w:r>
      <w:r w:rsidRPr="00694CB5">
        <w:rPr>
          <w:rFonts w:ascii="Arial" w:hAnsi="Arial" w:cs="Arial"/>
          <w:sz w:val="22"/>
          <w:szCs w:val="22"/>
        </w:rPr>
        <w:t>/2024, de 0</w:t>
      </w:r>
      <w:r w:rsidR="00F81105" w:rsidRPr="00694CB5">
        <w:rPr>
          <w:rFonts w:ascii="Arial" w:hAnsi="Arial" w:cs="Arial"/>
          <w:sz w:val="22"/>
          <w:szCs w:val="22"/>
        </w:rPr>
        <w:t>8 de ma</w:t>
      </w:r>
      <w:r w:rsidR="00F81105">
        <w:rPr>
          <w:rFonts w:ascii="Arial" w:hAnsi="Arial" w:cs="Arial"/>
          <w:sz w:val="22"/>
          <w:szCs w:val="22"/>
        </w:rPr>
        <w:t xml:space="preserve">rço </w:t>
      </w:r>
      <w:r>
        <w:rPr>
          <w:rFonts w:ascii="Arial" w:hAnsi="Arial" w:cs="Arial"/>
          <w:sz w:val="22"/>
          <w:szCs w:val="22"/>
        </w:rPr>
        <w:t>de 2024, que homologou</w:t>
      </w:r>
      <w:r w:rsidRPr="00E103AB">
        <w:rPr>
          <w:rFonts w:ascii="Arial" w:hAnsi="Arial" w:cs="Arial"/>
          <w:sz w:val="22"/>
          <w:szCs w:val="22"/>
        </w:rPr>
        <w:t xml:space="preserve"> a alteração do calendário de reuniões e eventos do CAU/SC para o ano de 2024, e</w:t>
      </w:r>
      <w:r>
        <w:rPr>
          <w:rFonts w:ascii="Arial" w:hAnsi="Arial" w:cs="Arial"/>
          <w:sz w:val="22"/>
          <w:szCs w:val="22"/>
        </w:rPr>
        <w:t xml:space="preserve"> estabelece</w:t>
      </w:r>
      <w:r w:rsidR="00563E54">
        <w:rPr>
          <w:rFonts w:ascii="Arial" w:hAnsi="Arial" w:cs="Arial"/>
          <w:sz w:val="22"/>
          <w:szCs w:val="22"/>
        </w:rPr>
        <w:t xml:space="preserve">u outras providências; </w:t>
      </w:r>
    </w:p>
    <w:p w14:paraId="64AF9401" w14:textId="3ECDD4C3" w:rsidR="007D4FDA" w:rsidRDefault="007D4FDA" w:rsidP="00AD1BE9">
      <w:pPr>
        <w:jc w:val="both"/>
        <w:rPr>
          <w:rFonts w:ascii="Arial" w:hAnsi="Arial" w:cs="Arial"/>
          <w:sz w:val="22"/>
          <w:szCs w:val="22"/>
        </w:rPr>
      </w:pPr>
    </w:p>
    <w:p w14:paraId="4421C250" w14:textId="2DEC4984" w:rsidR="007D4FDA" w:rsidRPr="00BE52C8" w:rsidRDefault="007D4FDA" w:rsidP="007D4FDA">
      <w:pPr>
        <w:jc w:val="both"/>
        <w:rPr>
          <w:rFonts w:ascii="Arial" w:hAnsi="Arial" w:cs="Arial"/>
          <w:sz w:val="22"/>
          <w:szCs w:val="22"/>
        </w:rPr>
      </w:pPr>
      <w:r w:rsidRPr="007118D2">
        <w:rPr>
          <w:rFonts w:ascii="Arial" w:hAnsi="Arial" w:cs="Arial"/>
          <w:sz w:val="22"/>
          <w:szCs w:val="22"/>
        </w:rPr>
        <w:t>Considerando a solicitação da C</w:t>
      </w:r>
      <w:r>
        <w:rPr>
          <w:rFonts w:ascii="Arial" w:hAnsi="Arial" w:cs="Arial"/>
          <w:sz w:val="22"/>
          <w:szCs w:val="22"/>
        </w:rPr>
        <w:t>E</w:t>
      </w:r>
      <w:r w:rsidR="00810E41">
        <w:rPr>
          <w:rFonts w:ascii="Arial" w:hAnsi="Arial" w:cs="Arial"/>
          <w:sz w:val="22"/>
          <w:szCs w:val="22"/>
        </w:rPr>
        <w:t>P</w:t>
      </w:r>
      <w:r w:rsidRPr="007118D2">
        <w:rPr>
          <w:rFonts w:ascii="Arial" w:hAnsi="Arial" w:cs="Arial"/>
          <w:sz w:val="22"/>
          <w:szCs w:val="22"/>
        </w:rPr>
        <w:t>-CAU/SC</w:t>
      </w:r>
      <w:r>
        <w:rPr>
          <w:rFonts w:ascii="Arial" w:hAnsi="Arial" w:cs="Arial"/>
          <w:sz w:val="22"/>
          <w:szCs w:val="22"/>
        </w:rPr>
        <w:t xml:space="preserve"> apresentada por meio da Deliberação CE</w:t>
      </w:r>
      <w:r w:rsidR="00810E4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-CAU/SC nº </w:t>
      </w:r>
      <w:r w:rsidR="00884D1D">
        <w:rPr>
          <w:rFonts w:ascii="Arial" w:hAnsi="Arial" w:cs="Arial"/>
          <w:sz w:val="22"/>
          <w:szCs w:val="22"/>
        </w:rPr>
        <w:t>020</w:t>
      </w:r>
      <w:r>
        <w:rPr>
          <w:rFonts w:ascii="Arial" w:hAnsi="Arial" w:cs="Arial"/>
          <w:sz w:val="22"/>
          <w:szCs w:val="22"/>
        </w:rPr>
        <w:t>/2024</w:t>
      </w:r>
      <w:r w:rsidR="00884D1D">
        <w:rPr>
          <w:rFonts w:ascii="Arial" w:hAnsi="Arial" w:cs="Arial"/>
          <w:sz w:val="22"/>
          <w:szCs w:val="22"/>
        </w:rPr>
        <w:t xml:space="preserve"> de 19 de março de 2024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7374ABFB" w14:textId="77777777" w:rsidR="00AD1BE9" w:rsidRDefault="00AD1BE9" w:rsidP="00BA4652">
      <w:pPr>
        <w:jc w:val="both"/>
        <w:rPr>
          <w:rFonts w:ascii="Arial" w:hAnsi="Arial" w:cs="Arial"/>
          <w:sz w:val="22"/>
          <w:szCs w:val="22"/>
        </w:rPr>
      </w:pPr>
    </w:p>
    <w:p w14:paraId="1D19C44B" w14:textId="77777777" w:rsidR="00C24B01" w:rsidRPr="00B21E4C" w:rsidRDefault="00C24B01" w:rsidP="00C24B01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008C25ED" w14:textId="77777777" w:rsidR="00C24B01" w:rsidRPr="00B21E4C" w:rsidRDefault="00C24B01" w:rsidP="00C24B01">
      <w:pPr>
        <w:jc w:val="both"/>
        <w:rPr>
          <w:rFonts w:ascii="Arial" w:hAnsi="Arial" w:cs="Arial"/>
          <w:b/>
          <w:sz w:val="22"/>
          <w:szCs w:val="22"/>
        </w:rPr>
      </w:pPr>
      <w:r w:rsidRPr="00B21E4C">
        <w:rPr>
          <w:rFonts w:ascii="Arial" w:hAnsi="Arial" w:cs="Arial"/>
          <w:b/>
          <w:sz w:val="22"/>
          <w:szCs w:val="22"/>
        </w:rPr>
        <w:t xml:space="preserve">DELIBERA: </w:t>
      </w:r>
    </w:p>
    <w:p w14:paraId="1B979CD0" w14:textId="77777777" w:rsidR="00C24B01" w:rsidRPr="00B21E4C" w:rsidRDefault="00C24B01" w:rsidP="00AB794D">
      <w:pPr>
        <w:jc w:val="both"/>
        <w:rPr>
          <w:rFonts w:ascii="Arial" w:hAnsi="Arial" w:cs="Arial"/>
          <w:b/>
          <w:sz w:val="22"/>
          <w:szCs w:val="22"/>
        </w:rPr>
      </w:pPr>
    </w:p>
    <w:p w14:paraId="43A9F19E" w14:textId="2BFE8A23" w:rsidR="0063649B" w:rsidRDefault="00C24B01" w:rsidP="00BA465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B21E4C">
        <w:rPr>
          <w:rFonts w:ascii="Arial" w:hAnsi="Arial" w:cs="Arial"/>
          <w:sz w:val="22"/>
          <w:szCs w:val="22"/>
        </w:rPr>
        <w:t>1 – Aprovar</w:t>
      </w:r>
      <w:r w:rsidR="0063649B">
        <w:rPr>
          <w:rFonts w:ascii="Arial" w:hAnsi="Arial" w:cs="Arial"/>
          <w:sz w:val="22"/>
          <w:szCs w:val="22"/>
        </w:rPr>
        <w:t xml:space="preserve"> a alteração do</w:t>
      </w:r>
      <w:r>
        <w:rPr>
          <w:rFonts w:ascii="Arial" w:hAnsi="Arial" w:cs="Arial"/>
          <w:sz w:val="22"/>
          <w:szCs w:val="22"/>
        </w:rPr>
        <w:t xml:space="preserve"> </w:t>
      </w:r>
      <w:r w:rsidR="00FD2B18">
        <w:rPr>
          <w:rFonts w:ascii="Arial" w:hAnsi="Arial" w:cs="Arial"/>
          <w:sz w:val="22"/>
          <w:szCs w:val="22"/>
        </w:rPr>
        <w:t>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lendário de </w:t>
      </w:r>
      <w:r w:rsidR="00FD2B1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uniões </w:t>
      </w:r>
      <w:r w:rsidR="00FD2B1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Eventos </w:t>
      </w:r>
      <w:r>
        <w:rPr>
          <w:rFonts w:ascii="Arial" w:hAnsi="Arial" w:cs="Arial"/>
          <w:sz w:val="22"/>
          <w:szCs w:val="22"/>
        </w:rPr>
        <w:t>do CAU/S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202</w:t>
      </w:r>
      <w:r w:rsidR="00FD2B1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4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r w:rsidR="0063649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</w:t>
      </w:r>
      <w:r w:rsidR="007F171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 seguintes termos</w:t>
      </w:r>
      <w:r w:rsidR="0063649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:</w:t>
      </w:r>
    </w:p>
    <w:p w14:paraId="5187EF5E" w14:textId="77777777" w:rsidR="0063649B" w:rsidRDefault="0063649B" w:rsidP="00AB794D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316D5845" w14:textId="76E0263D" w:rsidR="00627ADE" w:rsidRPr="009B4216" w:rsidRDefault="007D4FDA" w:rsidP="009B4216">
      <w:pPr>
        <w:pStyle w:val="PargrafodaLista"/>
        <w:numPr>
          <w:ilvl w:val="0"/>
          <w:numId w:val="1"/>
        </w:numPr>
        <w:ind w:right="276"/>
        <w:jc w:val="both"/>
        <w:rPr>
          <w:rFonts w:ascii="Arial" w:hAnsi="Arial" w:cs="Arial"/>
          <w:sz w:val="22"/>
          <w:szCs w:val="22"/>
        </w:rPr>
      </w:pPr>
      <w:r w:rsidRPr="009B4216">
        <w:rPr>
          <w:rFonts w:ascii="Arial" w:hAnsi="Arial" w:cs="Arial"/>
          <w:sz w:val="22"/>
          <w:szCs w:val="22"/>
        </w:rPr>
        <w:t xml:space="preserve">Alterar, a partir do mês de </w:t>
      </w:r>
      <w:r w:rsidR="00810E41" w:rsidRPr="009B4216">
        <w:rPr>
          <w:rFonts w:ascii="Arial" w:hAnsi="Arial" w:cs="Arial"/>
          <w:sz w:val="22"/>
          <w:szCs w:val="22"/>
        </w:rPr>
        <w:t>abril</w:t>
      </w:r>
      <w:r w:rsidRPr="009B4216">
        <w:rPr>
          <w:rFonts w:ascii="Arial" w:hAnsi="Arial" w:cs="Arial"/>
          <w:sz w:val="22"/>
          <w:szCs w:val="22"/>
        </w:rPr>
        <w:t xml:space="preserve"> de 2024</w:t>
      </w:r>
      <w:r w:rsidR="00325F69" w:rsidRPr="009B4216">
        <w:rPr>
          <w:rFonts w:ascii="Arial" w:hAnsi="Arial" w:cs="Arial"/>
          <w:sz w:val="22"/>
          <w:szCs w:val="22"/>
        </w:rPr>
        <w:t>, as datas</w:t>
      </w:r>
      <w:r w:rsidR="002E7529" w:rsidRPr="009B4216">
        <w:rPr>
          <w:rFonts w:ascii="Arial" w:hAnsi="Arial" w:cs="Arial"/>
          <w:sz w:val="22"/>
          <w:szCs w:val="22"/>
        </w:rPr>
        <w:t xml:space="preserve"> das reuniões ordinárias da Comissão de </w:t>
      </w:r>
      <w:r w:rsidR="00810E41" w:rsidRPr="009B4216">
        <w:rPr>
          <w:rFonts w:ascii="Arial" w:hAnsi="Arial" w:cs="Arial"/>
          <w:sz w:val="22"/>
          <w:szCs w:val="22"/>
        </w:rPr>
        <w:t>Exercício Profissional</w:t>
      </w:r>
      <w:r w:rsidR="009B4216" w:rsidRPr="009B4216">
        <w:rPr>
          <w:rFonts w:ascii="Arial" w:hAnsi="Arial" w:cs="Arial"/>
          <w:sz w:val="22"/>
          <w:szCs w:val="22"/>
        </w:rPr>
        <w:t xml:space="preserve"> para: 2</w:t>
      </w:r>
      <w:r w:rsidR="009B4216">
        <w:rPr>
          <w:rFonts w:ascii="Arial" w:hAnsi="Arial" w:cs="Arial"/>
          <w:sz w:val="22"/>
          <w:szCs w:val="22"/>
        </w:rPr>
        <w:t>2</w:t>
      </w:r>
      <w:r w:rsidR="009B4216" w:rsidRPr="009B4216">
        <w:rPr>
          <w:rFonts w:ascii="Arial" w:hAnsi="Arial" w:cs="Arial"/>
          <w:sz w:val="22"/>
          <w:szCs w:val="22"/>
        </w:rPr>
        <w:t xml:space="preserve"> de abril; </w:t>
      </w:r>
      <w:r w:rsidR="009B4216">
        <w:rPr>
          <w:rFonts w:ascii="Arial" w:hAnsi="Arial" w:cs="Arial"/>
          <w:sz w:val="22"/>
          <w:szCs w:val="22"/>
        </w:rPr>
        <w:t>16</w:t>
      </w:r>
      <w:r w:rsidR="009B4216" w:rsidRPr="009B4216">
        <w:rPr>
          <w:rFonts w:ascii="Arial" w:hAnsi="Arial" w:cs="Arial"/>
          <w:sz w:val="22"/>
          <w:szCs w:val="22"/>
        </w:rPr>
        <w:t xml:space="preserve"> de maio; 1</w:t>
      </w:r>
      <w:r w:rsidR="009B4216">
        <w:rPr>
          <w:rFonts w:ascii="Arial" w:hAnsi="Arial" w:cs="Arial"/>
          <w:sz w:val="22"/>
          <w:szCs w:val="22"/>
        </w:rPr>
        <w:t>7</w:t>
      </w:r>
      <w:r w:rsidR="009B4216" w:rsidRPr="009B4216">
        <w:rPr>
          <w:rFonts w:ascii="Arial" w:hAnsi="Arial" w:cs="Arial"/>
          <w:sz w:val="22"/>
          <w:szCs w:val="22"/>
        </w:rPr>
        <w:t xml:space="preserve"> de junho; 2</w:t>
      </w:r>
      <w:r w:rsidR="009B4216">
        <w:rPr>
          <w:rFonts w:ascii="Arial" w:hAnsi="Arial" w:cs="Arial"/>
          <w:sz w:val="22"/>
          <w:szCs w:val="22"/>
        </w:rPr>
        <w:t>2</w:t>
      </w:r>
      <w:r w:rsidR="009B4216" w:rsidRPr="009B4216">
        <w:rPr>
          <w:rFonts w:ascii="Arial" w:hAnsi="Arial" w:cs="Arial"/>
          <w:sz w:val="22"/>
          <w:szCs w:val="22"/>
        </w:rPr>
        <w:t xml:space="preserve"> de julho; </w:t>
      </w:r>
      <w:r w:rsidR="009B4216">
        <w:rPr>
          <w:rFonts w:ascii="Arial" w:hAnsi="Arial" w:cs="Arial"/>
          <w:sz w:val="22"/>
          <w:szCs w:val="22"/>
        </w:rPr>
        <w:t>19</w:t>
      </w:r>
      <w:r w:rsidR="009B4216" w:rsidRPr="009B4216">
        <w:rPr>
          <w:rFonts w:ascii="Arial" w:hAnsi="Arial" w:cs="Arial"/>
          <w:sz w:val="22"/>
          <w:szCs w:val="22"/>
        </w:rPr>
        <w:t xml:space="preserve"> de agosto; 2</w:t>
      </w:r>
      <w:r w:rsidR="009B4216">
        <w:rPr>
          <w:rFonts w:ascii="Arial" w:hAnsi="Arial" w:cs="Arial"/>
          <w:sz w:val="22"/>
          <w:szCs w:val="22"/>
        </w:rPr>
        <w:t>3</w:t>
      </w:r>
      <w:r w:rsidR="009B4216" w:rsidRPr="009B4216">
        <w:rPr>
          <w:rFonts w:ascii="Arial" w:hAnsi="Arial" w:cs="Arial"/>
          <w:sz w:val="22"/>
          <w:szCs w:val="22"/>
        </w:rPr>
        <w:t xml:space="preserve"> de setembro; 2</w:t>
      </w:r>
      <w:r w:rsidR="009B4216">
        <w:rPr>
          <w:rFonts w:ascii="Arial" w:hAnsi="Arial" w:cs="Arial"/>
          <w:sz w:val="22"/>
          <w:szCs w:val="22"/>
        </w:rPr>
        <w:t>1</w:t>
      </w:r>
      <w:r w:rsidR="009B4216" w:rsidRPr="009B4216">
        <w:rPr>
          <w:rFonts w:ascii="Arial" w:hAnsi="Arial" w:cs="Arial"/>
          <w:sz w:val="22"/>
          <w:szCs w:val="22"/>
        </w:rPr>
        <w:t xml:space="preserve"> de outubro e 1</w:t>
      </w:r>
      <w:r w:rsidR="009B4216">
        <w:rPr>
          <w:rFonts w:ascii="Arial" w:hAnsi="Arial" w:cs="Arial"/>
          <w:sz w:val="22"/>
          <w:szCs w:val="22"/>
        </w:rPr>
        <w:t>8</w:t>
      </w:r>
      <w:r w:rsidR="009B4216" w:rsidRPr="009B4216">
        <w:rPr>
          <w:rFonts w:ascii="Arial" w:hAnsi="Arial" w:cs="Arial"/>
          <w:sz w:val="22"/>
          <w:szCs w:val="22"/>
        </w:rPr>
        <w:t xml:space="preserve"> de novembro, bem como alterar o horário para 08h30</w:t>
      </w:r>
      <w:r w:rsidR="002A25D6">
        <w:rPr>
          <w:rFonts w:ascii="Arial" w:hAnsi="Arial" w:cs="Arial"/>
          <w:sz w:val="22"/>
          <w:szCs w:val="22"/>
        </w:rPr>
        <w:t>min</w:t>
      </w:r>
      <w:r w:rsidR="009B4216" w:rsidRPr="009B4216">
        <w:rPr>
          <w:rFonts w:ascii="Arial" w:hAnsi="Arial" w:cs="Arial"/>
          <w:sz w:val="22"/>
          <w:szCs w:val="22"/>
        </w:rPr>
        <w:t xml:space="preserve"> às 12h30</w:t>
      </w:r>
      <w:r w:rsidR="002A25D6">
        <w:rPr>
          <w:rFonts w:ascii="Arial" w:hAnsi="Arial" w:cs="Arial"/>
          <w:sz w:val="22"/>
          <w:szCs w:val="22"/>
        </w:rPr>
        <w:t>min</w:t>
      </w:r>
      <w:r w:rsidR="009B4216" w:rsidRPr="009B4216">
        <w:rPr>
          <w:rFonts w:ascii="Arial" w:hAnsi="Arial" w:cs="Arial"/>
          <w:sz w:val="22"/>
          <w:szCs w:val="22"/>
        </w:rPr>
        <w:t>;</w:t>
      </w:r>
    </w:p>
    <w:p w14:paraId="2CEB6AC9" w14:textId="77777777" w:rsidR="00C24B01" w:rsidRDefault="00C24B01" w:rsidP="00AB794D">
      <w:pPr>
        <w:jc w:val="both"/>
        <w:rPr>
          <w:rFonts w:ascii="Arial" w:hAnsi="Arial" w:cs="Arial"/>
          <w:sz w:val="22"/>
          <w:szCs w:val="22"/>
        </w:rPr>
      </w:pPr>
    </w:p>
    <w:p w14:paraId="5E6C7D1B" w14:textId="714D657B" w:rsidR="00C24B01" w:rsidRPr="00F626F7" w:rsidRDefault="00C24B01" w:rsidP="00BA4652">
      <w:pPr>
        <w:jc w:val="both"/>
        <w:rPr>
          <w:rFonts w:ascii="Arial" w:hAnsi="Arial" w:cs="Arial"/>
          <w:sz w:val="22"/>
          <w:szCs w:val="22"/>
        </w:rPr>
      </w:pPr>
      <w:r w:rsidRPr="00B21E4C">
        <w:rPr>
          <w:rFonts w:ascii="Arial" w:hAnsi="Arial" w:cs="Arial"/>
          <w:sz w:val="22"/>
          <w:szCs w:val="22"/>
        </w:rPr>
        <w:t xml:space="preserve">2 - </w:t>
      </w:r>
      <w:r w:rsidR="00A8500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liberação à Presidência do CAU/S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que seja submetida ao Plenário para homologação e demais 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EF1FE6A" w14:textId="0103F7BC" w:rsidR="000E2BE4" w:rsidRDefault="000E2BE4" w:rsidP="002634CE">
      <w:pPr>
        <w:jc w:val="center"/>
        <w:rPr>
          <w:rFonts w:ascii="Arial" w:hAnsi="Arial" w:cs="Arial"/>
          <w:sz w:val="16"/>
          <w:szCs w:val="16"/>
        </w:rPr>
      </w:pPr>
    </w:p>
    <w:p w14:paraId="3CD67B80" w14:textId="77777777" w:rsidR="00BA4652" w:rsidRPr="00D077E9" w:rsidRDefault="00BA4652" w:rsidP="002E7529">
      <w:pPr>
        <w:rPr>
          <w:rFonts w:ascii="Arial" w:hAnsi="Arial" w:cs="Arial"/>
          <w:sz w:val="16"/>
          <w:szCs w:val="16"/>
        </w:rPr>
      </w:pPr>
    </w:p>
    <w:p w14:paraId="40002CE1" w14:textId="0485B307" w:rsidR="002634CE" w:rsidRPr="0038317C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Florianópolis, </w:t>
      </w:r>
      <w:r w:rsidR="001915A1">
        <w:rPr>
          <w:rFonts w:ascii="Arial" w:hAnsi="Arial" w:cs="Arial"/>
          <w:sz w:val="22"/>
          <w:szCs w:val="22"/>
        </w:rPr>
        <w:t>2</w:t>
      </w:r>
      <w:r w:rsidR="00810E41">
        <w:rPr>
          <w:rFonts w:ascii="Arial" w:hAnsi="Arial" w:cs="Arial"/>
          <w:sz w:val="22"/>
          <w:szCs w:val="22"/>
        </w:rPr>
        <w:t>5</w:t>
      </w:r>
      <w:r w:rsidR="001915A1">
        <w:rPr>
          <w:rFonts w:ascii="Arial" w:hAnsi="Arial" w:cs="Arial"/>
          <w:sz w:val="22"/>
          <w:szCs w:val="22"/>
        </w:rPr>
        <w:t xml:space="preserve"> de </w:t>
      </w:r>
      <w:r w:rsidR="00810E41">
        <w:rPr>
          <w:rFonts w:ascii="Arial" w:hAnsi="Arial" w:cs="Arial"/>
          <w:sz w:val="22"/>
          <w:szCs w:val="22"/>
        </w:rPr>
        <w:t>março</w:t>
      </w:r>
      <w:r w:rsidR="001915A1">
        <w:rPr>
          <w:rFonts w:ascii="Arial" w:hAnsi="Arial" w:cs="Arial"/>
          <w:sz w:val="22"/>
          <w:szCs w:val="22"/>
        </w:rPr>
        <w:t xml:space="preserve"> d</w:t>
      </w:r>
      <w:r w:rsidR="001E3920">
        <w:rPr>
          <w:rFonts w:ascii="Arial" w:hAnsi="Arial" w:cs="Arial"/>
          <w:sz w:val="22"/>
          <w:szCs w:val="22"/>
        </w:rPr>
        <w:t>e 2024</w:t>
      </w:r>
      <w:r w:rsidR="002325A6" w:rsidRPr="0038317C">
        <w:rPr>
          <w:rFonts w:ascii="Arial" w:hAnsi="Arial" w:cs="Arial"/>
          <w:sz w:val="22"/>
          <w:szCs w:val="22"/>
        </w:rPr>
        <w:t>.</w:t>
      </w:r>
    </w:p>
    <w:p w14:paraId="61C69392" w14:textId="77777777" w:rsidR="002634CE" w:rsidRPr="00D077E9" w:rsidRDefault="002634CE" w:rsidP="002634CE">
      <w:pPr>
        <w:rPr>
          <w:rFonts w:ascii="Arial" w:hAnsi="Arial" w:cs="Arial"/>
          <w:bCs/>
          <w:sz w:val="6"/>
          <w:szCs w:val="6"/>
        </w:rPr>
      </w:pPr>
    </w:p>
    <w:p w14:paraId="59DA131F" w14:textId="5397EC10" w:rsidR="00BA4652" w:rsidRDefault="00BA4652" w:rsidP="002634CE">
      <w:pPr>
        <w:rPr>
          <w:rFonts w:ascii="Arial" w:hAnsi="Arial" w:cs="Arial"/>
          <w:bCs/>
          <w:sz w:val="22"/>
          <w:szCs w:val="22"/>
        </w:rPr>
      </w:pPr>
    </w:p>
    <w:p w14:paraId="2B676309" w14:textId="77777777" w:rsidR="007D4FDA" w:rsidRDefault="007D4FDA" w:rsidP="002634CE">
      <w:pPr>
        <w:rPr>
          <w:rFonts w:ascii="Arial" w:hAnsi="Arial" w:cs="Arial"/>
          <w:bCs/>
          <w:sz w:val="22"/>
          <w:szCs w:val="22"/>
        </w:rPr>
      </w:pPr>
    </w:p>
    <w:p w14:paraId="0EBF12E0" w14:textId="39AB68DD" w:rsidR="00563E54" w:rsidRPr="0038317C" w:rsidRDefault="00563E54" w:rsidP="002634CE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1DFA74FB" w14:textId="77777777" w:rsidR="001E3920" w:rsidRPr="0038317C" w:rsidRDefault="001E3920" w:rsidP="002634CE">
      <w:pPr>
        <w:rPr>
          <w:rFonts w:ascii="Arial" w:hAnsi="Arial" w:cs="Arial"/>
          <w:bCs/>
          <w:sz w:val="22"/>
          <w:szCs w:val="22"/>
        </w:rPr>
      </w:pPr>
    </w:p>
    <w:p w14:paraId="6923885D" w14:textId="77777777" w:rsidR="001E3920" w:rsidRPr="00411C7C" w:rsidRDefault="001E3920" w:rsidP="001E3920">
      <w:pPr>
        <w:jc w:val="center"/>
        <w:rPr>
          <w:rFonts w:ascii="Arial" w:hAnsi="Arial" w:cs="Arial"/>
          <w:b/>
          <w:sz w:val="22"/>
          <w:szCs w:val="22"/>
        </w:rPr>
      </w:pPr>
      <w:r w:rsidRPr="00411C7C">
        <w:rPr>
          <w:rFonts w:ascii="Arial" w:hAnsi="Arial" w:cs="Arial"/>
          <w:b/>
          <w:sz w:val="22"/>
          <w:szCs w:val="22"/>
        </w:rPr>
        <w:t>Carlos Alberto Barbosa de Souza</w:t>
      </w:r>
    </w:p>
    <w:p w14:paraId="3BB8FEFE" w14:textId="0083D4E7" w:rsidR="005A2161" w:rsidRDefault="001E3920" w:rsidP="001E3920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>Presidente do CAU/SC</w:t>
      </w:r>
    </w:p>
    <w:p w14:paraId="5C8B44E8" w14:textId="4318FD17" w:rsidR="001915A1" w:rsidRDefault="001915A1" w:rsidP="001E3920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</w:p>
    <w:p w14:paraId="30B23558" w14:textId="4E5ED951" w:rsidR="001915A1" w:rsidRDefault="001915A1" w:rsidP="001E3920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</w:p>
    <w:p w14:paraId="27C3D44A" w14:textId="1EB3E8E3" w:rsidR="00F81105" w:rsidRDefault="00F81105" w:rsidP="001E3920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</w:p>
    <w:p w14:paraId="76FA034F" w14:textId="4D137C60" w:rsidR="00F81105" w:rsidRDefault="00F81105" w:rsidP="001E3920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</w:p>
    <w:p w14:paraId="7F975ED0" w14:textId="331C33A7" w:rsidR="00F81105" w:rsidRDefault="00F81105" w:rsidP="001E3920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</w:p>
    <w:p w14:paraId="5BF65705" w14:textId="77777777" w:rsidR="005F16F3" w:rsidRDefault="005F16F3" w:rsidP="001E3920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</w:p>
    <w:p w14:paraId="5519C4B7" w14:textId="77777777" w:rsidR="00F81105" w:rsidRDefault="00F81105" w:rsidP="001E3920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</w:p>
    <w:p w14:paraId="227D3104" w14:textId="33E28D69" w:rsidR="001915A1" w:rsidRPr="002235C9" w:rsidRDefault="00143430" w:rsidP="001915A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1" w:name="_Hlk97544456"/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1915A1" w:rsidRPr="004F5721">
        <w:rPr>
          <w:rFonts w:ascii="Arial" w:hAnsi="Arial" w:cs="Arial"/>
          <w:b/>
          <w:bCs/>
          <w:sz w:val="22"/>
          <w:szCs w:val="22"/>
          <w:lang w:eastAsia="pt-BR"/>
        </w:rPr>
        <w:t>ª REUNIÃO</w:t>
      </w:r>
      <w:r w:rsidR="001915A1"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O CD-CAU/SC</w:t>
      </w:r>
    </w:p>
    <w:p w14:paraId="37CE39ED" w14:textId="77777777" w:rsidR="001915A1" w:rsidRPr="002235C9" w:rsidRDefault="001915A1" w:rsidP="001915A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7D90F9E8" w14:textId="77777777" w:rsidR="001915A1" w:rsidRPr="002235C9" w:rsidRDefault="001915A1" w:rsidP="001915A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DD03E0E" w14:textId="77777777" w:rsidR="001915A1" w:rsidRPr="00724789" w:rsidRDefault="001915A1" w:rsidP="001915A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1915A1" w:rsidRPr="00724789" w14:paraId="004D3230" w14:textId="77777777" w:rsidTr="00BB0F99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8E973D4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F0D7691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28A578B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1915A1" w:rsidRPr="00724789" w14:paraId="0CEAD946" w14:textId="77777777" w:rsidTr="00BB0F99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2C8B01E1" w14:textId="77777777" w:rsidR="001915A1" w:rsidRPr="006038DC" w:rsidRDefault="001915A1" w:rsidP="00BB0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6BD3CF2E" w14:textId="77777777" w:rsidR="001915A1" w:rsidRPr="006038DC" w:rsidRDefault="001915A1" w:rsidP="00BB0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C01A03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B2BA22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69B8A68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819B2BC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915A1" w:rsidRPr="00724789" w14:paraId="2D9A0DDA" w14:textId="77777777" w:rsidTr="00BB0F9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89E1963" w14:textId="77777777" w:rsidR="001915A1" w:rsidRPr="006038DC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7C91DE3D" w14:textId="77777777" w:rsidR="001915A1" w:rsidRDefault="001915A1" w:rsidP="00BB0F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0F41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</w:p>
          <w:p w14:paraId="5440C554" w14:textId="6B176BDD" w:rsidR="00550F41" w:rsidRPr="00550F41" w:rsidRDefault="00550F41" w:rsidP="00BB0F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3DF039A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915A1" w:rsidRPr="00724789" w14:paraId="20880EAF" w14:textId="77777777" w:rsidTr="00BB0F99">
        <w:trPr>
          <w:trHeight w:val="277"/>
        </w:trPr>
        <w:tc>
          <w:tcPr>
            <w:tcW w:w="2405" w:type="dxa"/>
            <w:shd w:val="clear" w:color="auto" w:fill="auto"/>
          </w:tcPr>
          <w:p w14:paraId="0A12350C" w14:textId="77777777" w:rsidR="001915A1" w:rsidRPr="006038DC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D30206D" w14:textId="77777777" w:rsidR="001915A1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7789C075" w14:textId="0307CC2A" w:rsidR="00550F41" w:rsidRPr="00550F41" w:rsidRDefault="00550F4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A9440F" w14:textId="1F98305A" w:rsidR="001915A1" w:rsidRPr="006038DC" w:rsidRDefault="00F9028A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4E185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26C7EB6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745EC54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82875" w:rsidRPr="00724789" w14:paraId="015467C5" w14:textId="77777777" w:rsidTr="00BB0F99">
        <w:trPr>
          <w:trHeight w:val="277"/>
        </w:trPr>
        <w:tc>
          <w:tcPr>
            <w:tcW w:w="2405" w:type="dxa"/>
            <w:shd w:val="clear" w:color="auto" w:fill="auto"/>
          </w:tcPr>
          <w:p w14:paraId="0567AAED" w14:textId="42F0C5F6" w:rsidR="00F82875" w:rsidRPr="006038DC" w:rsidRDefault="00F82875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AF</w:t>
            </w:r>
          </w:p>
        </w:tc>
        <w:tc>
          <w:tcPr>
            <w:tcW w:w="3686" w:type="dxa"/>
            <w:shd w:val="clear" w:color="auto" w:fill="auto"/>
          </w:tcPr>
          <w:p w14:paraId="12CFA703" w14:textId="77777777" w:rsidR="00F82875" w:rsidRPr="00F82875" w:rsidRDefault="00F82875" w:rsidP="00F828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2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</w:t>
            </w:r>
          </w:p>
          <w:p w14:paraId="7514FEF7" w14:textId="0ECB7A63" w:rsidR="00F82875" w:rsidRPr="00550F41" w:rsidRDefault="00F82875" w:rsidP="00F828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2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immerman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8644C3" w14:textId="14353D75" w:rsidR="00F82875" w:rsidRPr="006038DC" w:rsidRDefault="00F9028A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08D091" w14:textId="77777777" w:rsidR="00F82875" w:rsidRPr="006038DC" w:rsidRDefault="00F82875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83641D1" w14:textId="77777777" w:rsidR="00F82875" w:rsidRPr="006038DC" w:rsidRDefault="00F82875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4879B10" w14:textId="77777777" w:rsidR="00F82875" w:rsidRPr="006038DC" w:rsidRDefault="00F82875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915A1" w:rsidRPr="00724789" w14:paraId="50F2C39A" w14:textId="77777777" w:rsidTr="00BB0F9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697CD7E" w14:textId="77777777" w:rsidR="001915A1" w:rsidRPr="006038DC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B0CB2A9" w14:textId="77777777" w:rsidR="001915A1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68B35940" w14:textId="140EE8FB" w:rsidR="00550F41" w:rsidRPr="00550F41" w:rsidRDefault="00550F4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73DD77" w14:textId="5DF0420E" w:rsidR="001915A1" w:rsidRPr="006038DC" w:rsidRDefault="00F9028A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409AD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8F41DD1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828D14F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915A1" w:rsidRPr="00724789" w14:paraId="29A494D2" w14:textId="77777777" w:rsidTr="00BB0F9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C46C72F" w14:textId="77777777" w:rsidR="001915A1" w:rsidRPr="006038DC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BF5B6A1" w14:textId="77777777" w:rsidR="001915A1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1254208E" w14:textId="512ED031" w:rsidR="00550F41" w:rsidRPr="00550F41" w:rsidRDefault="00550F4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71B031" w14:textId="35CBC875" w:rsidR="001915A1" w:rsidRPr="006038DC" w:rsidRDefault="00F9028A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12203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902C19A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9CA1C19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915A1" w:rsidRPr="00724789" w14:paraId="1032C9E6" w14:textId="77777777" w:rsidTr="00BB0F9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9EDF66F" w14:textId="77777777" w:rsidR="001915A1" w:rsidRPr="002235C9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8103AB4" w14:textId="77777777" w:rsidR="001915A1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  <w:p w14:paraId="2913D85E" w14:textId="75611284" w:rsidR="00550F41" w:rsidRPr="00550F41" w:rsidRDefault="00550F4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605208" w14:textId="7D7B780C" w:rsidR="001915A1" w:rsidRPr="006038DC" w:rsidRDefault="00C4432A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7EC79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F77C9A2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17F0013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7782CBD" w14:textId="77777777" w:rsidR="001915A1" w:rsidRPr="00724789" w:rsidRDefault="001915A1" w:rsidP="001915A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1915A1" w:rsidRPr="00724789" w14:paraId="4686A2D6" w14:textId="77777777" w:rsidTr="00BB0F9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858FA45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885F7F6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5A1" w:rsidRPr="00724789" w14:paraId="46C2CC87" w14:textId="77777777" w:rsidTr="00BB0F99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621B8FF" w14:textId="2A59AFAB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070492" w:rsidRPr="00B87BC3">
              <w:rPr>
                <w:rFonts w:ascii="Arial" w:hAnsi="Arial" w:cs="Arial"/>
                <w:sz w:val="22"/>
                <w:szCs w:val="22"/>
              </w:rPr>
              <w:t>3</w:t>
            </w:r>
            <w:r w:rsidRPr="005B5496">
              <w:rPr>
                <w:rFonts w:ascii="Arial" w:hAnsi="Arial" w:cs="Arial"/>
                <w:sz w:val="22"/>
                <w:szCs w:val="22"/>
              </w:rPr>
              <w:t>ª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</w:tr>
      <w:tr w:rsidR="001915A1" w:rsidRPr="00724789" w14:paraId="027629B9" w14:textId="77777777" w:rsidTr="00BB0F9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A2D323B" w14:textId="43AE48BD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9325B8">
              <w:rPr>
                <w:rFonts w:ascii="Arial" w:hAnsi="Arial" w:cs="Arial"/>
                <w:sz w:val="22"/>
                <w:szCs w:val="22"/>
              </w:rPr>
              <w:t>2</w:t>
            </w:r>
            <w:r w:rsidR="00070492">
              <w:rPr>
                <w:rFonts w:ascii="Arial" w:hAnsi="Arial" w:cs="Arial"/>
                <w:sz w:val="22"/>
                <w:szCs w:val="22"/>
              </w:rPr>
              <w:t>5</w:t>
            </w:r>
            <w:r w:rsidRPr="009325B8">
              <w:rPr>
                <w:rFonts w:ascii="Arial" w:hAnsi="Arial" w:cs="Arial"/>
                <w:sz w:val="22"/>
                <w:szCs w:val="22"/>
              </w:rPr>
              <w:t>/0</w:t>
            </w:r>
            <w:r w:rsidR="00070492">
              <w:rPr>
                <w:rFonts w:ascii="Arial" w:hAnsi="Arial" w:cs="Arial"/>
                <w:sz w:val="22"/>
                <w:szCs w:val="22"/>
              </w:rPr>
              <w:t>3</w:t>
            </w:r>
            <w:r w:rsidRPr="009325B8">
              <w:rPr>
                <w:rFonts w:ascii="Arial" w:hAnsi="Arial" w:cs="Arial"/>
                <w:sz w:val="22"/>
                <w:szCs w:val="22"/>
              </w:rPr>
              <w:t>/2024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2ECDD71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F83A5B" w14:textId="4007C14E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A46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lendário de Reuniões e Eventos do CAU/SC - 2024</w:t>
            </w:r>
            <w:r w:rsidR="00BA4652"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BA46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64E363BD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5A1" w:rsidRPr="00724789" w14:paraId="04A7BA1D" w14:textId="77777777" w:rsidTr="00BB0F99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A2B4C71" w14:textId="2B3E7A3D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042623">
              <w:rPr>
                <w:rFonts w:ascii="Arial" w:hAnsi="Arial" w:cs="Arial"/>
                <w:b/>
                <w:sz w:val="22"/>
                <w:szCs w:val="22"/>
              </w:rPr>
              <w:t>: S</w:t>
            </w:r>
            <w:r w:rsidRPr="008F0845">
              <w:rPr>
                <w:rFonts w:ascii="Arial" w:hAnsi="Arial" w:cs="Arial"/>
                <w:b/>
                <w:sz w:val="22"/>
                <w:szCs w:val="22"/>
              </w:rPr>
              <w:t xml:space="preserve">im </w:t>
            </w:r>
            <w:r w:rsidRPr="008F0845">
              <w:rPr>
                <w:rFonts w:ascii="Arial" w:hAnsi="Arial" w:cs="Arial"/>
                <w:sz w:val="22"/>
                <w:szCs w:val="22"/>
              </w:rPr>
              <w:t>(</w:t>
            </w:r>
            <w:r w:rsidR="008F0845" w:rsidRPr="008F0845">
              <w:rPr>
                <w:rFonts w:ascii="Arial" w:hAnsi="Arial" w:cs="Arial"/>
                <w:sz w:val="22"/>
                <w:szCs w:val="22"/>
              </w:rPr>
              <w:t>0</w:t>
            </w:r>
            <w:r w:rsidR="00C4432A">
              <w:rPr>
                <w:rFonts w:ascii="Arial" w:hAnsi="Arial" w:cs="Arial"/>
                <w:sz w:val="22"/>
                <w:szCs w:val="22"/>
              </w:rPr>
              <w:t>5</w:t>
            </w:r>
            <w:r w:rsidRPr="008F084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F0845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8F0845">
              <w:rPr>
                <w:rFonts w:ascii="Arial" w:hAnsi="Arial" w:cs="Arial"/>
                <w:sz w:val="22"/>
                <w:szCs w:val="22"/>
              </w:rPr>
              <w:t>(</w:t>
            </w:r>
            <w:r w:rsidR="008F0845" w:rsidRPr="008F0845">
              <w:rPr>
                <w:rFonts w:ascii="Arial" w:hAnsi="Arial" w:cs="Arial"/>
                <w:sz w:val="22"/>
                <w:szCs w:val="22"/>
              </w:rPr>
              <w:t>00</w:t>
            </w:r>
            <w:r w:rsidRPr="008F084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F0845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8F0845">
              <w:rPr>
                <w:rFonts w:ascii="Arial" w:hAnsi="Arial" w:cs="Arial"/>
                <w:sz w:val="22"/>
                <w:szCs w:val="22"/>
              </w:rPr>
              <w:t>(</w:t>
            </w:r>
            <w:r w:rsidR="008F0845" w:rsidRPr="008F0845">
              <w:rPr>
                <w:rFonts w:ascii="Arial" w:hAnsi="Arial" w:cs="Arial"/>
                <w:sz w:val="22"/>
                <w:szCs w:val="22"/>
              </w:rPr>
              <w:t>00</w:t>
            </w:r>
            <w:r w:rsidRPr="008F084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F0845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8F0845">
              <w:rPr>
                <w:rFonts w:ascii="Arial" w:hAnsi="Arial" w:cs="Arial"/>
                <w:sz w:val="22"/>
                <w:szCs w:val="22"/>
              </w:rPr>
              <w:t>(</w:t>
            </w:r>
            <w:r w:rsidR="008F0845" w:rsidRPr="008F0845">
              <w:rPr>
                <w:rFonts w:ascii="Arial" w:hAnsi="Arial" w:cs="Arial"/>
                <w:sz w:val="22"/>
                <w:szCs w:val="22"/>
              </w:rPr>
              <w:t>00</w:t>
            </w:r>
            <w:r w:rsidRPr="008F084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F084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8F0845">
              <w:rPr>
                <w:rFonts w:ascii="Arial" w:hAnsi="Arial" w:cs="Arial"/>
                <w:sz w:val="22"/>
                <w:szCs w:val="22"/>
              </w:rPr>
              <w:t>(</w:t>
            </w:r>
            <w:r w:rsidR="008F0845" w:rsidRPr="008F0845">
              <w:rPr>
                <w:rFonts w:ascii="Arial" w:hAnsi="Arial" w:cs="Arial"/>
                <w:sz w:val="22"/>
                <w:szCs w:val="22"/>
              </w:rPr>
              <w:t>0</w:t>
            </w:r>
            <w:r w:rsidR="00C4432A">
              <w:rPr>
                <w:rFonts w:ascii="Arial" w:hAnsi="Arial" w:cs="Arial"/>
                <w:sz w:val="22"/>
                <w:szCs w:val="22"/>
              </w:rPr>
              <w:t>5</w:t>
            </w:r>
            <w:r w:rsidRPr="008F084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A20414D" w14:textId="79B9DFD1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7"/>
                <w:szCs w:val="17"/>
              </w:rPr>
              <w:t>* O</w:t>
            </w:r>
            <w:r w:rsidRPr="002235C9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>
              <w:rPr>
                <w:rFonts w:ascii="Arial" w:hAnsi="Arial" w:cs="Arial"/>
                <w:sz w:val="17"/>
                <w:szCs w:val="17"/>
              </w:rPr>
              <w:t>).</w:t>
            </w:r>
          </w:p>
          <w:p w14:paraId="027604ED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5A1" w:rsidRPr="00724789" w14:paraId="3CEE5122" w14:textId="77777777" w:rsidTr="00BB0F9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19B9EFD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A2F2013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5A1" w:rsidRPr="00A62640" w14:paraId="78C80F47" w14:textId="77777777" w:rsidTr="00BB0F99">
        <w:trPr>
          <w:trHeight w:val="257"/>
        </w:trPr>
        <w:tc>
          <w:tcPr>
            <w:tcW w:w="4673" w:type="dxa"/>
            <w:shd w:val="clear" w:color="auto" w:fill="D9D9D9"/>
          </w:tcPr>
          <w:p w14:paraId="1DAB4771" w14:textId="70E72C1F" w:rsidR="001915A1" w:rsidRPr="002235C9" w:rsidRDefault="001915A1" w:rsidP="00F8287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E432A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F82875" w:rsidRPr="00F82875">
              <w:rPr>
                <w:rFonts w:ascii="Arial" w:hAnsi="Arial" w:cs="Arial"/>
                <w:sz w:val="22"/>
                <w:szCs w:val="22"/>
              </w:rPr>
              <w:t>Pery Roberto</w:t>
            </w:r>
            <w:r w:rsidR="00F828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875" w:rsidRPr="00F82875">
              <w:rPr>
                <w:rFonts w:ascii="Arial" w:hAnsi="Arial" w:cs="Arial"/>
                <w:sz w:val="22"/>
                <w:szCs w:val="22"/>
              </w:rPr>
              <w:t>Segala Medeiro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4EE07578" w14:textId="77777777" w:rsidR="001915A1" w:rsidRPr="002235C9" w:rsidRDefault="001915A1" w:rsidP="00BB0F9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ondutor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E423B6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- Presidente </w:t>
            </w:r>
          </w:p>
          <w:p w14:paraId="14075802" w14:textId="77777777" w:rsidR="001915A1" w:rsidRPr="002235C9" w:rsidRDefault="001915A1" w:rsidP="00BB0F99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DFF0CBB" w14:textId="77777777" w:rsidR="001915A1" w:rsidRPr="00A62640" w:rsidRDefault="001915A1" w:rsidP="001915A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1"/>
    <w:p w14:paraId="2C98382D" w14:textId="77777777" w:rsidR="001915A1" w:rsidRDefault="001915A1" w:rsidP="001915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1915A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5A216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07E33A15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63E54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D6F"/>
    <w:multiLevelType w:val="hybridMultilevel"/>
    <w:tmpl w:val="19EE0BC8"/>
    <w:lvl w:ilvl="0" w:tplc="D694AB0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159F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492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26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304"/>
    <w:rsid w:val="000E0FC2"/>
    <w:rsid w:val="000E1703"/>
    <w:rsid w:val="000E2205"/>
    <w:rsid w:val="000E24E6"/>
    <w:rsid w:val="000E2BE4"/>
    <w:rsid w:val="000F0008"/>
    <w:rsid w:val="000F32CB"/>
    <w:rsid w:val="000F6B4C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430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1394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38C3"/>
    <w:rsid w:val="00176A22"/>
    <w:rsid w:val="00177391"/>
    <w:rsid w:val="00177BC8"/>
    <w:rsid w:val="001819A1"/>
    <w:rsid w:val="0018218E"/>
    <w:rsid w:val="0018241A"/>
    <w:rsid w:val="00182EF1"/>
    <w:rsid w:val="00183EFB"/>
    <w:rsid w:val="00185431"/>
    <w:rsid w:val="001865DE"/>
    <w:rsid w:val="00187ADB"/>
    <w:rsid w:val="001915A1"/>
    <w:rsid w:val="001923F4"/>
    <w:rsid w:val="00193A66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50D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20"/>
    <w:rsid w:val="001E393C"/>
    <w:rsid w:val="001E4754"/>
    <w:rsid w:val="001E48CE"/>
    <w:rsid w:val="001E77A0"/>
    <w:rsid w:val="001E7B8F"/>
    <w:rsid w:val="001F0551"/>
    <w:rsid w:val="001F13A4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AF5"/>
    <w:rsid w:val="00297E92"/>
    <w:rsid w:val="002A01ED"/>
    <w:rsid w:val="002A02C1"/>
    <w:rsid w:val="002A1505"/>
    <w:rsid w:val="002A1AB3"/>
    <w:rsid w:val="002A25D6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E7529"/>
    <w:rsid w:val="002F0EFC"/>
    <w:rsid w:val="002F126D"/>
    <w:rsid w:val="002F1E7A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5F69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A04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3065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27D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1457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76F84"/>
    <w:rsid w:val="00481201"/>
    <w:rsid w:val="00483B9A"/>
    <w:rsid w:val="004870DA"/>
    <w:rsid w:val="004917E6"/>
    <w:rsid w:val="00491DAB"/>
    <w:rsid w:val="0049546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0C90"/>
    <w:rsid w:val="004C1F07"/>
    <w:rsid w:val="004C2B92"/>
    <w:rsid w:val="004C2D2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0F41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3E54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2161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6F3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27ADE"/>
    <w:rsid w:val="00630470"/>
    <w:rsid w:val="00630532"/>
    <w:rsid w:val="0063086E"/>
    <w:rsid w:val="00631047"/>
    <w:rsid w:val="0063124F"/>
    <w:rsid w:val="00631DE4"/>
    <w:rsid w:val="0063470C"/>
    <w:rsid w:val="00635F1E"/>
    <w:rsid w:val="0063649B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2C0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4CB5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8E5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0F5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18D2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36E8C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4FDA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2E0"/>
    <w:rsid w:val="007F1711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0E41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1882"/>
    <w:rsid w:val="00872E78"/>
    <w:rsid w:val="0087591E"/>
    <w:rsid w:val="00875AEC"/>
    <w:rsid w:val="008807DF"/>
    <w:rsid w:val="00882099"/>
    <w:rsid w:val="0088289C"/>
    <w:rsid w:val="00882B71"/>
    <w:rsid w:val="00883EC2"/>
    <w:rsid w:val="0088471D"/>
    <w:rsid w:val="00884D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165F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0845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1DB9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227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301"/>
    <w:rsid w:val="009B2B18"/>
    <w:rsid w:val="009B3AA7"/>
    <w:rsid w:val="009B4216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3D59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468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5003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94D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1BE9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6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1D17"/>
    <w:rsid w:val="00B82956"/>
    <w:rsid w:val="00B86D94"/>
    <w:rsid w:val="00B86F01"/>
    <w:rsid w:val="00B879F4"/>
    <w:rsid w:val="00B87BC3"/>
    <w:rsid w:val="00B913C5"/>
    <w:rsid w:val="00B92E67"/>
    <w:rsid w:val="00B93F58"/>
    <w:rsid w:val="00B94AA3"/>
    <w:rsid w:val="00B95F3C"/>
    <w:rsid w:val="00BA147B"/>
    <w:rsid w:val="00BA2EBA"/>
    <w:rsid w:val="00BA447F"/>
    <w:rsid w:val="00BA4652"/>
    <w:rsid w:val="00BA727E"/>
    <w:rsid w:val="00BA77DA"/>
    <w:rsid w:val="00BB09B5"/>
    <w:rsid w:val="00BB17F8"/>
    <w:rsid w:val="00BB1C8B"/>
    <w:rsid w:val="00BB1E87"/>
    <w:rsid w:val="00BB217C"/>
    <w:rsid w:val="00BB3A08"/>
    <w:rsid w:val="00BB3D24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4B01"/>
    <w:rsid w:val="00C25AA7"/>
    <w:rsid w:val="00C3042F"/>
    <w:rsid w:val="00C309BA"/>
    <w:rsid w:val="00C317D6"/>
    <w:rsid w:val="00C33F46"/>
    <w:rsid w:val="00C34FD1"/>
    <w:rsid w:val="00C35478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32A"/>
    <w:rsid w:val="00C445F8"/>
    <w:rsid w:val="00C45D60"/>
    <w:rsid w:val="00C46602"/>
    <w:rsid w:val="00C46AA8"/>
    <w:rsid w:val="00C50AE5"/>
    <w:rsid w:val="00C50DDC"/>
    <w:rsid w:val="00C514E6"/>
    <w:rsid w:val="00C51AFD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AC8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7E9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1F01"/>
    <w:rsid w:val="00E247BB"/>
    <w:rsid w:val="00E25142"/>
    <w:rsid w:val="00E25810"/>
    <w:rsid w:val="00E26F4B"/>
    <w:rsid w:val="00E3270B"/>
    <w:rsid w:val="00E32F97"/>
    <w:rsid w:val="00E35141"/>
    <w:rsid w:val="00E353E8"/>
    <w:rsid w:val="00E3635B"/>
    <w:rsid w:val="00E372FD"/>
    <w:rsid w:val="00E4241A"/>
    <w:rsid w:val="00E432A1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1FE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2F53"/>
    <w:rsid w:val="00EE30AC"/>
    <w:rsid w:val="00EE3521"/>
    <w:rsid w:val="00EE559C"/>
    <w:rsid w:val="00EE5AB8"/>
    <w:rsid w:val="00EE6491"/>
    <w:rsid w:val="00EE79CE"/>
    <w:rsid w:val="00EF0697"/>
    <w:rsid w:val="00EF0A7C"/>
    <w:rsid w:val="00EF3DDF"/>
    <w:rsid w:val="00EF4D59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D42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105"/>
    <w:rsid w:val="00F814AF"/>
    <w:rsid w:val="00F81B4E"/>
    <w:rsid w:val="00F81C3A"/>
    <w:rsid w:val="00F82705"/>
    <w:rsid w:val="00F8277F"/>
    <w:rsid w:val="00F82875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028A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B18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8E4D-D0F4-4C52-929A-1408C612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40</cp:revision>
  <cp:lastPrinted>2023-11-29T19:04:00Z</cp:lastPrinted>
  <dcterms:created xsi:type="dcterms:W3CDTF">2023-11-29T19:08:00Z</dcterms:created>
  <dcterms:modified xsi:type="dcterms:W3CDTF">2024-03-26T17:19:00Z</dcterms:modified>
</cp:coreProperties>
</file>